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000000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70pt;height:106.8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4376201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000000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.6pt;height:346.8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4376202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Difficult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up,down) le cursur se déplace comme le MenuPrincipale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, la coleur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» , on revient sur le MenuPrincipale</w:t>
            </w:r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4FFEC41A" wp14:editId="4A2F71DB">
                  <wp:extent cx="3368040" cy="2716856"/>
                  <wp:effectExtent l="0" t="0" r="3810" b="7620"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405856" cy="274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16B0F606" w:rsidR="004C687C" w:rsidRDefault="00265664">
            <w:pPr>
              <w:rPr>
                <w:rFonts w:cstheme="minorHAnsi"/>
                <w:szCs w:val="24"/>
                <w:lang w:eastAsia="fr-CH"/>
              </w:rPr>
            </w:pPr>
            <w:r w:rsidRPr="00265664">
              <w:rPr>
                <w:rFonts w:cstheme="minorHAnsi"/>
                <w:szCs w:val="24"/>
                <w:lang w:eastAsia="fr-CH"/>
              </w:rPr>
              <w:drawing>
                <wp:inline distT="0" distB="0" distL="0" distR="0" wp14:anchorId="1DDB0BE3" wp14:editId="49839CE8">
                  <wp:extent cx="5367410" cy="1424940"/>
                  <wp:effectExtent l="0" t="0" r="508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30" cy="14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19096B5A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24E3A45C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un missile d’un alien me touche, le </w:t>
            </w:r>
            <w:r w:rsidR="009911D1">
              <w:rPr>
                <w:rStyle w:val="eop"/>
                <w:rFonts w:cs="Calibri"/>
              </w:rPr>
              <w:t>jeu arrête pendant 3 secondes sans afficher les second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6919616C" w14:textId="46A0AE71" w:rsidR="004C687C" w:rsidRDefault="009911D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Trois</w:t>
            </w:r>
            <w:r w:rsidR="00F60B28">
              <w:rPr>
                <w:rStyle w:val="eop"/>
                <w:rFonts w:cs="Calibri"/>
              </w:rPr>
              <w:t xml:space="preserve"> secondes après avoir touché par l’alien, le </w:t>
            </w:r>
            <w:r>
              <w:rPr>
                <w:rStyle w:val="eop"/>
                <w:rFonts w:cs="Calibri"/>
              </w:rPr>
              <w:t>jeu</w:t>
            </w:r>
            <w:r w:rsidR="00F60B28">
              <w:rPr>
                <w:rStyle w:val="eop"/>
                <w:rFonts w:cs="Calibri"/>
              </w:rPr>
              <w:t xml:space="preserve"> redevient </w:t>
            </w:r>
            <w:r>
              <w:rPr>
                <w:rStyle w:val="eop"/>
                <w:rFonts w:cs="Calibri"/>
              </w:rPr>
              <w:t>normal.</w:t>
            </w:r>
            <w:r w:rsidR="00F60B28">
              <w:rPr>
                <w:rStyle w:val="eop"/>
                <w:rFonts w:cs="Calibri"/>
              </w:rPr>
              <w:t xml:space="preserve">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4FC62618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FB050AA" wp14:editId="2A1383D1">
                  <wp:extent cx="2719754" cy="227647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25" cy="23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C5E">
              <w:rPr>
                <w:noProof/>
              </w:rPr>
              <w:drawing>
                <wp:inline distT="0" distB="0" distL="0" distR="0" wp14:anchorId="7130FC1F" wp14:editId="6BC9BEFD">
                  <wp:extent cx="2668791" cy="2028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0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120E84FF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 w:rsidRPr="008A51CF">
              <w:rPr>
                <w:rStyle w:val="eop"/>
                <w:rFonts w:cs="Calibri"/>
              </w:rPr>
              <w:drawing>
                <wp:inline distT="0" distB="0" distL="0" distR="0" wp14:anchorId="6B530F3F" wp14:editId="7C3E5853">
                  <wp:extent cx="5300980" cy="1805940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621" cy="18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9A73B0" w14:paraId="3E57F8F5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225C" w14:textId="77777777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8717107" w14:textId="5442FE98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174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566A9AF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AC78F3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7734E86F" w14:textId="0B73651B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43C5EDD3" w14:textId="56B68D8E" w:rsidR="009A73B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 xml:space="preserve">Durant le jeu, </w:t>
            </w:r>
            <w:r>
              <w:rPr>
                <w:rStyle w:val="eop"/>
                <w:rFonts w:cs="Calibri"/>
              </w:rPr>
              <w:t xml:space="preserve">si je tue tous les aliens l’écran affiche « BRAVO » pendant 3 </w:t>
            </w:r>
            <w:r w:rsidR="009326F4">
              <w:rPr>
                <w:rStyle w:val="eop"/>
                <w:rFonts w:cs="Calibri"/>
              </w:rPr>
              <w:t>secondes (</w:t>
            </w:r>
            <w:r>
              <w:rPr>
                <w:rStyle w:val="eop"/>
                <w:rFonts w:cs="Calibri"/>
              </w:rPr>
              <w:t>Voir maquette).</w:t>
            </w:r>
          </w:p>
          <w:p w14:paraId="5F94288F" w14:textId="59878C2C" w:rsidR="009A73B0" w:rsidRPr="0052587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</w:t>
            </w:r>
            <w:r>
              <w:rPr>
                <w:rStyle w:val="eop"/>
                <w:rFonts w:cs="Calibri"/>
              </w:rPr>
              <w:t xml:space="preserve"> </w:t>
            </w:r>
            <w:r>
              <w:rPr>
                <w:rStyle w:val="eop"/>
              </w:rPr>
              <w:t xml:space="preserve">je tue </w:t>
            </w:r>
            <w:r w:rsidR="009326F4">
              <w:rPr>
                <w:rStyle w:val="eop"/>
              </w:rPr>
              <w:t>tous les aliens</w:t>
            </w:r>
            <w:r>
              <w:rPr>
                <w:rStyle w:val="eop"/>
              </w:rPr>
              <w:t xml:space="preserve">, le level augmente </w:t>
            </w:r>
            <w:r w:rsidR="009326F4">
              <w:rPr>
                <w:rStyle w:val="eop"/>
              </w:rPr>
              <w:t>d’un au même niveau de difficulté pour atteindre plus de scor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4019565E" w14:textId="2C7E33DA" w:rsidR="00525870" w:rsidRPr="009A73B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DBCE1D4" wp14:editId="52B6258A">
                  <wp:extent cx="4320540" cy="3767492"/>
                  <wp:effectExtent l="0" t="0" r="381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521" cy="37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9E9B7" w14:textId="30CAEE68" w:rsidR="009A73B0" w:rsidRPr="0052587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/>
              </w:rPr>
            </w:pPr>
            <w:r w:rsidRPr="00525870">
              <w:rPr>
                <w:rStyle w:val="normaltextrun"/>
                <w:rFonts w:asciiTheme="minorHAnsi" w:hAnsiTheme="minorHAnsi"/>
              </w:rPr>
              <w:drawing>
                <wp:inline distT="0" distB="0" distL="0" distR="0" wp14:anchorId="65486029" wp14:editId="249DEC86">
                  <wp:extent cx="3734124" cy="434378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BEE0F" w14:textId="77777777" w:rsidR="009A73B0" w:rsidRDefault="009A73B0"/>
    <w:p w14:paraId="354E4383" w14:textId="77777777" w:rsidR="004C687C" w:rsidRDefault="00F60B28">
      <w:pPr>
        <w:pStyle w:val="Titre1"/>
      </w:pPr>
      <w:bookmarkStart w:id="3" w:name="_Toc114999697"/>
      <w:r>
        <w:t>Planification initiale</w:t>
      </w:r>
      <w:bookmarkEnd w:id="3"/>
    </w:p>
    <w:tbl>
      <w:tblPr>
        <w:tblStyle w:val="Grilledutableau1"/>
        <w:tblpPr w:leftFromText="141" w:rightFromText="141" w:vertAnchor="page" w:horzAnchor="margin" w:tblpY="10609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525870" w14:paraId="2E1796F8" w14:textId="77777777" w:rsidTr="00525870">
        <w:trPr>
          <w:trHeight w:val="1100"/>
        </w:trPr>
        <w:tc>
          <w:tcPr>
            <w:tcW w:w="4889" w:type="dxa"/>
          </w:tcPr>
          <w:p w14:paraId="073596D2" w14:textId="77777777" w:rsidR="00525870" w:rsidRDefault="00525870" w:rsidP="0052587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89" w:type="dxa"/>
          </w:tcPr>
          <w:p w14:paraId="2DE7BBAD" w14:textId="77777777" w:rsidR="00525870" w:rsidRDefault="00525870" w:rsidP="0052587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525870" w14:paraId="3C308619" w14:textId="77777777" w:rsidTr="00525870">
        <w:trPr>
          <w:trHeight w:val="1100"/>
        </w:trPr>
        <w:tc>
          <w:tcPr>
            <w:tcW w:w="4889" w:type="dxa"/>
          </w:tcPr>
          <w:p w14:paraId="5A0767A2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691F8CE3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7A6CD4E6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525870" w14:paraId="64F4CF47" w14:textId="77777777" w:rsidTr="00525870">
        <w:trPr>
          <w:trHeight w:val="1150"/>
        </w:trPr>
        <w:tc>
          <w:tcPr>
            <w:tcW w:w="4889" w:type="dxa"/>
          </w:tcPr>
          <w:p w14:paraId="2C954161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89" w:type="dxa"/>
          </w:tcPr>
          <w:p w14:paraId="74F9E6F9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321EDC43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525870" w14:paraId="655B54B6" w14:textId="77777777" w:rsidTr="00525870">
        <w:trPr>
          <w:trHeight w:val="1100"/>
        </w:trPr>
        <w:tc>
          <w:tcPr>
            <w:tcW w:w="4889" w:type="dxa"/>
          </w:tcPr>
          <w:p w14:paraId="1EC0C7F0" w14:textId="77777777" w:rsidR="00525870" w:rsidRDefault="00525870" w:rsidP="0052587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64C3004D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27EF7A11" w14:textId="77777777" w:rsidR="00525870" w:rsidRDefault="00525870" w:rsidP="0052587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92AADD4" w14:textId="77777777" w:rsidR="00525870" w:rsidRDefault="00525870" w:rsidP="0052587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1787E600" w14:textId="77777777" w:rsidR="009A73B0" w:rsidRDefault="009A73B0" w:rsidP="00525870">
      <w:pPr>
        <w:pStyle w:val="Titre1"/>
        <w:numPr>
          <w:ilvl w:val="0"/>
          <w:numId w:val="0"/>
        </w:numPr>
      </w:pPr>
      <w:bookmarkStart w:id="4" w:name="_Toc114999698"/>
    </w:p>
    <w:p w14:paraId="19B06BC9" w14:textId="6ABAB392" w:rsidR="004C687C" w:rsidRDefault="00F60B28">
      <w:pPr>
        <w:pStyle w:val="Titre1"/>
      </w:pPr>
      <w:r>
        <w:t>Analyse Technique</w:t>
      </w:r>
      <w:bookmarkEnd w:id="4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447C8A4" w:rsidR="004C687C" w:rsidRDefault="009138A9">
      <w:r>
        <w:rPr>
          <w:noProof/>
        </w:rPr>
        <w:drawing>
          <wp:inline distT="0" distB="0" distL="0" distR="0" wp14:anchorId="30E9327E" wp14:editId="7D42C95C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345C" w14:textId="59244CD5" w:rsidR="004C687C" w:rsidRDefault="00F60B28">
      <w:r>
        <w:lastRenderedPageBreak/>
        <w:t>Le diagramme de classes :</w:t>
      </w:r>
    </w:p>
    <w:p w14:paraId="040E96C7" w14:textId="1265F3B9" w:rsidR="004C687C" w:rsidRDefault="004C687C"/>
    <w:p w14:paraId="3EBAF9E1" w14:textId="555E0155" w:rsidR="004C687C" w:rsidRDefault="00F60B28">
      <w:r>
        <w:rPr>
          <w:noProof/>
        </w:rPr>
        <w:drawing>
          <wp:inline distT="0" distB="0" distL="0" distR="0" wp14:anchorId="5764D5B6" wp14:editId="1213001D">
            <wp:extent cx="5086350" cy="3701202"/>
            <wp:effectExtent l="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086350" cy="37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FF50" w14:textId="738B9CBE" w:rsidR="004C687C" w:rsidRDefault="004C687C"/>
    <w:p w14:paraId="3C7CB16E" w14:textId="77777777" w:rsidR="00102BB4" w:rsidRDefault="00102BB4"/>
    <w:p w14:paraId="751F59FB" w14:textId="36F8F4AB" w:rsidR="004C687C" w:rsidRDefault="00F60B28">
      <w:r>
        <w:t>Les tests unitaires :</w:t>
      </w:r>
      <w:r w:rsidR="00AC0CD0">
        <w:t xml:space="preserve"> (tous passe bien)</w:t>
      </w:r>
    </w:p>
    <w:p w14:paraId="4ECBDBAF" w14:textId="750C5AC2" w:rsidR="004C687C" w:rsidRDefault="00F60B28">
      <w:r>
        <w:br w:type="textWrapping" w:clear="all"/>
      </w:r>
      <w:r w:rsidR="00AC0CD0" w:rsidRPr="00AC0CD0">
        <w:drawing>
          <wp:inline distT="0" distB="0" distL="0" distR="0" wp14:anchorId="7602AC79" wp14:editId="3C1D2933">
            <wp:extent cx="4221480" cy="2926179"/>
            <wp:effectExtent l="0" t="0" r="7620" b="7620"/>
            <wp:docPr id="26" name="Image 26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moniteur, capture d’écran, noir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5085" cy="29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2A6B0F5F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lastRenderedPageBreak/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42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2CFD9CDE" w:rsidR="004C687C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3020" w:type="dxa"/>
          </w:tcPr>
          <w:p w14:paraId="2377BC04" w14:textId="46923442" w:rsidR="004C687C" w:rsidRDefault="00212EEE">
            <w:r>
              <w:t>Prêt à valider</w:t>
            </w:r>
          </w:p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4BE74818" w:rsidR="004C687C" w:rsidRDefault="00E20490">
            <w:r>
              <w:t>Prêt à valider</w:t>
            </w:r>
          </w:p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5211C659" w:rsidR="004C687C" w:rsidRDefault="003C28A8"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3020" w:type="dxa"/>
          </w:tcPr>
          <w:p w14:paraId="5351D4F9" w14:textId="78B1850F" w:rsidR="004C687C" w:rsidRDefault="003C28A8">
            <w:r>
              <w:t>Prêt à valider</w:t>
            </w:r>
          </w:p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77777777" w:rsidR="004C687C" w:rsidRDefault="004C687C"/>
        </w:tc>
        <w:tc>
          <w:tcPr>
            <w:tcW w:w="3020" w:type="dxa"/>
          </w:tcPr>
          <w:p w14:paraId="5363C8E0" w14:textId="77777777" w:rsidR="004C687C" w:rsidRDefault="004C687C"/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2AE02924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r w:rsidR="003E1961">
        <w:rPr>
          <w:i/>
        </w:rPr>
        <w:t>erreurs :</w:t>
      </w:r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77777777" w:rsidR="004C687C" w:rsidRDefault="004C687C">
      <w:pPr>
        <w:ind w:left="426"/>
        <w:rPr>
          <w:rFonts w:cs="Arial"/>
          <w:iCs/>
        </w:rPr>
      </w:pPr>
    </w:p>
    <w:p w14:paraId="2A252FE0" w14:textId="77777777" w:rsidR="004C687C" w:rsidRDefault="00F60B28">
      <w:pPr>
        <w:ind w:left="426"/>
        <w:rPr>
          <w:rFonts w:cs="Arial"/>
          <w:i/>
        </w:rPr>
      </w:pPr>
      <w:r>
        <w:rPr>
          <w:rFonts w:cs="Arial"/>
          <w:i/>
        </w:rPr>
        <w:t>Lister les livrables du projet, avec toutes les informations nécessaires au destinataire pour les récupérer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lastRenderedPageBreak/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veloppez en tous cas les points suivants:</w:t>
      </w:r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43"/>
      <w:footerReference w:type="default" r:id="rId44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EA97" w14:textId="77777777" w:rsidR="00F23EBB" w:rsidRDefault="00F23EBB">
      <w:r>
        <w:separator/>
      </w:r>
    </w:p>
  </w:endnote>
  <w:endnote w:type="continuationSeparator" w:id="0">
    <w:p w14:paraId="6813AC97" w14:textId="77777777" w:rsidR="00F23EBB" w:rsidRDefault="00F2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9D7D" w14:textId="77777777" w:rsidR="00F23EBB" w:rsidRDefault="00F23EBB">
      <w:r>
        <w:separator/>
      </w:r>
    </w:p>
  </w:footnote>
  <w:footnote w:type="continuationSeparator" w:id="0">
    <w:p w14:paraId="3728BE50" w14:textId="77777777" w:rsidR="00F23EBB" w:rsidRDefault="00F2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6326">
    <w:abstractNumId w:val="3"/>
  </w:num>
  <w:num w:numId="2" w16cid:durableId="2085564608">
    <w:abstractNumId w:val="6"/>
  </w:num>
  <w:num w:numId="3" w16cid:durableId="1543519311">
    <w:abstractNumId w:val="17"/>
  </w:num>
  <w:num w:numId="4" w16cid:durableId="636957328">
    <w:abstractNumId w:val="9"/>
  </w:num>
  <w:num w:numId="5" w16cid:durableId="1746802765">
    <w:abstractNumId w:val="13"/>
  </w:num>
  <w:num w:numId="6" w16cid:durableId="556236550">
    <w:abstractNumId w:val="20"/>
  </w:num>
  <w:num w:numId="7" w16cid:durableId="1206603861">
    <w:abstractNumId w:val="10"/>
  </w:num>
  <w:num w:numId="8" w16cid:durableId="406804670">
    <w:abstractNumId w:val="4"/>
  </w:num>
  <w:num w:numId="9" w16cid:durableId="612245237">
    <w:abstractNumId w:val="11"/>
  </w:num>
  <w:num w:numId="10" w16cid:durableId="1130780527">
    <w:abstractNumId w:val="14"/>
  </w:num>
  <w:num w:numId="11" w16cid:durableId="889002064">
    <w:abstractNumId w:val="2"/>
  </w:num>
  <w:num w:numId="12" w16cid:durableId="892160595">
    <w:abstractNumId w:val="5"/>
  </w:num>
  <w:num w:numId="13" w16cid:durableId="438522792">
    <w:abstractNumId w:val="1"/>
  </w:num>
  <w:num w:numId="14" w16cid:durableId="1490755849">
    <w:abstractNumId w:val="0"/>
  </w:num>
  <w:num w:numId="15" w16cid:durableId="1589271190">
    <w:abstractNumId w:val="6"/>
  </w:num>
  <w:num w:numId="16" w16cid:durableId="1377970144">
    <w:abstractNumId w:val="3"/>
  </w:num>
  <w:num w:numId="17" w16cid:durableId="377248020">
    <w:abstractNumId w:val="3"/>
  </w:num>
  <w:num w:numId="18" w16cid:durableId="108011333">
    <w:abstractNumId w:val="3"/>
  </w:num>
  <w:num w:numId="19" w16cid:durableId="1310745580">
    <w:abstractNumId w:val="3"/>
  </w:num>
  <w:num w:numId="20" w16cid:durableId="1494833933">
    <w:abstractNumId w:val="19"/>
  </w:num>
  <w:num w:numId="21" w16cid:durableId="964392029">
    <w:abstractNumId w:val="3"/>
  </w:num>
  <w:num w:numId="22" w16cid:durableId="1564751548">
    <w:abstractNumId w:val="3"/>
  </w:num>
  <w:num w:numId="23" w16cid:durableId="14503489">
    <w:abstractNumId w:val="6"/>
  </w:num>
  <w:num w:numId="24" w16cid:durableId="888229533">
    <w:abstractNumId w:val="6"/>
  </w:num>
  <w:num w:numId="25" w16cid:durableId="975573730">
    <w:abstractNumId w:val="6"/>
  </w:num>
  <w:num w:numId="26" w16cid:durableId="1752116028">
    <w:abstractNumId w:val="8"/>
  </w:num>
  <w:num w:numId="27" w16cid:durableId="1066492290">
    <w:abstractNumId w:val="7"/>
  </w:num>
  <w:num w:numId="28" w16cid:durableId="1823694513">
    <w:abstractNumId w:val="16"/>
  </w:num>
  <w:num w:numId="29" w16cid:durableId="445318542">
    <w:abstractNumId w:val="21"/>
  </w:num>
  <w:num w:numId="30" w16cid:durableId="1573928838">
    <w:abstractNumId w:val="12"/>
  </w:num>
  <w:num w:numId="31" w16cid:durableId="599801405">
    <w:abstractNumId w:val="15"/>
  </w:num>
  <w:num w:numId="32" w16cid:durableId="839082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102BB4"/>
    <w:rsid w:val="00190071"/>
    <w:rsid w:val="00212EEE"/>
    <w:rsid w:val="00265664"/>
    <w:rsid w:val="002C3028"/>
    <w:rsid w:val="00311F41"/>
    <w:rsid w:val="0032253F"/>
    <w:rsid w:val="003B7D78"/>
    <w:rsid w:val="003C28A8"/>
    <w:rsid w:val="003E1961"/>
    <w:rsid w:val="00412A80"/>
    <w:rsid w:val="0043425C"/>
    <w:rsid w:val="004B3B12"/>
    <w:rsid w:val="004C687C"/>
    <w:rsid w:val="00525870"/>
    <w:rsid w:val="005310C5"/>
    <w:rsid w:val="005948B2"/>
    <w:rsid w:val="005F13B3"/>
    <w:rsid w:val="006B6E82"/>
    <w:rsid w:val="00737BE9"/>
    <w:rsid w:val="007A78ED"/>
    <w:rsid w:val="008A51CF"/>
    <w:rsid w:val="009138A9"/>
    <w:rsid w:val="009326F4"/>
    <w:rsid w:val="0095306C"/>
    <w:rsid w:val="00964C5E"/>
    <w:rsid w:val="009911D1"/>
    <w:rsid w:val="009A73B0"/>
    <w:rsid w:val="00A01BE2"/>
    <w:rsid w:val="00A35023"/>
    <w:rsid w:val="00A81FC0"/>
    <w:rsid w:val="00AC0CD0"/>
    <w:rsid w:val="00BD1EF5"/>
    <w:rsid w:val="00BE49FD"/>
    <w:rsid w:val="00C068C4"/>
    <w:rsid w:val="00CB6506"/>
    <w:rsid w:val="00D80203"/>
    <w:rsid w:val="00DA49F7"/>
    <w:rsid w:val="00E20490"/>
    <w:rsid w:val="00E67813"/>
    <w:rsid w:val="00E740DB"/>
    <w:rsid w:val="00EB2430"/>
    <w:rsid w:val="00F23EBB"/>
    <w:rsid w:val="00F3335A"/>
    <w:rsid w:val="00F56C47"/>
    <w:rsid w:val="00F60B28"/>
    <w:rsid w:val="00F90218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8.png"/><Relationship Id="rId21" Type="http://schemas.openxmlformats.org/officeDocument/2006/relationships/image" Target="media/image40.jpg"/><Relationship Id="rId34" Type="http://schemas.openxmlformats.org/officeDocument/2006/relationships/image" Target="media/image13.png"/><Relationship Id="rId42" Type="http://schemas.openxmlformats.org/officeDocument/2006/relationships/hyperlink" Target="https://lucid.app/users/logi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image" Target="media/image80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49</cp:revision>
  <dcterms:created xsi:type="dcterms:W3CDTF">2022-10-12T11:38:00Z</dcterms:created>
  <dcterms:modified xsi:type="dcterms:W3CDTF">2023-01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